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3B88D" w14:textId="77777777" w:rsidR="0070782D" w:rsidRDefault="0070782D">
      <w:pPr>
        <w:widowControl/>
        <w:jc w:val="left"/>
      </w:pPr>
      <w:r>
        <w:rPr>
          <w:noProof/>
        </w:rPr>
        <w:drawing>
          <wp:inline distT="0" distB="0" distL="0" distR="0" wp14:anchorId="7E44175F" wp14:editId="1265C236">
            <wp:extent cx="6642100" cy="47320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A86" w14:textId="77777777" w:rsidR="003C6867" w:rsidRDefault="003C6867" w:rsidP="0070782D">
      <w:pPr>
        <w:jc w:val="center"/>
        <w:rPr>
          <w:rFonts w:asciiTheme="majorEastAsia" w:eastAsiaTheme="majorEastAsia" w:hAnsiTheme="majorEastAsia"/>
        </w:rPr>
      </w:pPr>
    </w:p>
    <w:p w14:paraId="70F0E771" w14:textId="21FFFAC9" w:rsidR="0070782D" w:rsidRDefault="003C6867" w:rsidP="0070782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Ｃ</w:t>
      </w:r>
      <w:r w:rsidR="0070782D" w:rsidRPr="00F17BCE">
        <w:rPr>
          <w:rFonts w:asciiTheme="majorEastAsia" w:eastAsiaTheme="majorEastAsia" w:hAnsiTheme="majorEastAsia" w:hint="eastAsia"/>
        </w:rPr>
        <w:t>コードの正解サウンドが</w:t>
      </w:r>
      <w:r w:rsidR="0070782D" w:rsidRPr="00CC777E">
        <w:rPr>
          <w:rFonts w:asciiTheme="majorEastAsia" w:eastAsiaTheme="majorEastAsia" w:hAnsiTheme="majorEastAsia" w:hint="eastAsia"/>
        </w:rPr>
        <w:t>こちら</w:t>
      </w:r>
      <w:r w:rsidR="0070782D">
        <w:rPr>
          <w:rFonts w:asciiTheme="majorEastAsia" w:eastAsiaTheme="majorEastAsia" w:hAnsiTheme="majorEastAsia" w:hint="eastAsia"/>
        </w:rPr>
        <w:t>↓</w:t>
      </w:r>
    </w:p>
    <w:p w14:paraId="64EBC173" w14:textId="77777777" w:rsidR="0070782D" w:rsidRDefault="0070782D" w:rsidP="0070782D">
      <w:pPr>
        <w:jc w:val="center"/>
        <w:rPr>
          <w:rFonts w:asciiTheme="majorEastAsia" w:eastAsiaTheme="majorEastAsia" w:hAnsiTheme="majorEastAsia"/>
        </w:rPr>
      </w:pPr>
    </w:p>
    <w:p w14:paraId="43694C18" w14:textId="77777777" w:rsidR="0070782D" w:rsidRDefault="0070782D" w:rsidP="0070782D">
      <w:pPr>
        <w:jc w:val="center"/>
        <w:rPr>
          <w:rFonts w:asciiTheme="majorEastAsia" w:eastAsiaTheme="majorEastAsia" w:hAnsiTheme="majorEastAsia"/>
        </w:rPr>
      </w:pPr>
    </w:p>
    <w:p w14:paraId="3998FD1A" w14:textId="77777777" w:rsidR="0070782D" w:rsidRDefault="0070782D" w:rsidP="0070782D">
      <w:pPr>
        <w:jc w:val="center"/>
        <w:rPr>
          <w:rFonts w:asciiTheme="majorEastAsia" w:eastAsiaTheme="majorEastAsia" w:hAnsiTheme="majorEastAsia"/>
        </w:rPr>
      </w:pPr>
    </w:p>
    <w:p w14:paraId="3D3293C1" w14:textId="77777777" w:rsidR="0070782D" w:rsidRDefault="0070782D" w:rsidP="0070782D">
      <w:pPr>
        <w:jc w:val="center"/>
        <w:rPr>
          <w:rFonts w:asciiTheme="majorEastAsia" w:eastAsiaTheme="majorEastAsia" w:hAnsiTheme="majorEastAsia"/>
        </w:rPr>
      </w:pPr>
    </w:p>
    <w:p w14:paraId="585B2DA0" w14:textId="77777777" w:rsidR="0070782D" w:rsidRDefault="0070782D" w:rsidP="0070782D">
      <w:pPr>
        <w:jc w:val="center"/>
        <w:rPr>
          <w:rFonts w:asciiTheme="majorEastAsia" w:eastAsiaTheme="majorEastAsia" w:hAnsiTheme="majorEastAsia"/>
        </w:rPr>
      </w:pPr>
    </w:p>
    <w:p w14:paraId="3CF23D26" w14:textId="77777777" w:rsidR="0070782D" w:rsidRDefault="0070782D" w:rsidP="0070782D">
      <w:pPr>
        <w:jc w:val="center"/>
        <w:rPr>
          <w:rFonts w:asciiTheme="majorEastAsia" w:eastAsiaTheme="majorEastAsia" w:hAnsiTheme="majorEastAsia"/>
        </w:rPr>
      </w:pPr>
    </w:p>
    <w:p w14:paraId="3420B578" w14:textId="77777777" w:rsidR="0070782D" w:rsidRDefault="0070782D" w:rsidP="0070782D">
      <w:pPr>
        <w:jc w:val="center"/>
        <w:rPr>
          <w:rFonts w:asciiTheme="majorEastAsia" w:eastAsiaTheme="majorEastAsia" w:hAnsiTheme="majorEastAsia"/>
        </w:rPr>
      </w:pPr>
    </w:p>
    <w:p w14:paraId="7720A84D" w14:textId="0875CD2A" w:rsidR="0070782D" w:rsidRDefault="003C6867" w:rsidP="0070782D">
      <w:pPr>
        <w:widowControl/>
        <w:jc w:val="center"/>
      </w:pPr>
      <w:r>
        <w:rPr>
          <w:rFonts w:asciiTheme="majorEastAsia" w:eastAsiaTheme="majorEastAsia" w:hAnsiTheme="majorEastAsia" w:hint="eastAsia"/>
        </w:rPr>
        <w:t>Ｃ</w:t>
      </w:r>
      <w:r w:rsidR="0070782D" w:rsidRPr="00F17BCE">
        <w:rPr>
          <w:rFonts w:asciiTheme="majorEastAsia" w:eastAsiaTheme="majorEastAsia" w:hAnsiTheme="majorEastAsia" w:hint="eastAsia"/>
        </w:rPr>
        <w:t>コードの正解サウンド</w:t>
      </w:r>
      <w:r w:rsidR="0070782D">
        <w:rPr>
          <w:rFonts w:asciiTheme="majorEastAsia" w:eastAsiaTheme="majorEastAsia" w:hAnsiTheme="majorEastAsia" w:hint="eastAsia"/>
        </w:rPr>
        <w:t>(リズム付き)は</w:t>
      </w:r>
      <w:r w:rsidR="0070782D" w:rsidRPr="00CC777E">
        <w:rPr>
          <w:rFonts w:asciiTheme="majorEastAsia" w:eastAsiaTheme="majorEastAsia" w:hAnsiTheme="majorEastAsia" w:hint="eastAsia"/>
        </w:rPr>
        <w:t>こちら</w:t>
      </w:r>
      <w:r w:rsidR="0070782D">
        <w:rPr>
          <w:rFonts w:asciiTheme="majorEastAsia" w:eastAsiaTheme="majorEastAsia" w:hAnsiTheme="majorEastAsia" w:hint="eastAsia"/>
        </w:rPr>
        <w:t>↓</w:t>
      </w:r>
    </w:p>
    <w:p w14:paraId="2C381D0E" w14:textId="4FF717A1" w:rsidR="0070782D" w:rsidRDefault="0070782D" w:rsidP="0070782D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524EBC" wp14:editId="7572F465">
            <wp:extent cx="6642100" cy="3736340"/>
            <wp:effectExtent l="0" t="0" r="1270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BB02" w14:textId="77777777" w:rsidR="0070782D" w:rsidRDefault="0070782D" w:rsidP="0070782D">
      <w:pPr>
        <w:widowControl/>
        <w:jc w:val="center"/>
      </w:pPr>
    </w:p>
    <w:p w14:paraId="5F260827" w14:textId="24FC496F" w:rsidR="0070782D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Ｃ</w:t>
      </w:r>
      <w:r w:rsidR="0070782D" w:rsidRPr="0070782D">
        <w:rPr>
          <w:rFonts w:asciiTheme="majorEastAsia" w:eastAsiaTheme="majorEastAsia" w:hAnsiTheme="majorEastAsia" w:hint="eastAsia"/>
        </w:rPr>
        <w:t>コード</w:t>
      </w:r>
    </w:p>
    <w:p w14:paraId="45847FDC" w14:textId="072A01A7" w:rsidR="0070782D" w:rsidRDefault="0070782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18E1844" w14:textId="738095E8" w:rsidR="0070782D" w:rsidRDefault="009B1E8F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703D214" wp14:editId="6A97258D">
            <wp:extent cx="6642100" cy="47320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307" w14:textId="2C420AC8" w:rsidR="009B1E8F" w:rsidRDefault="003C6867" w:rsidP="009B1E8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Ｃ</w:t>
      </w:r>
      <w:r w:rsidR="00CB0BA0">
        <w:rPr>
          <w:rFonts w:asciiTheme="majorEastAsia" w:eastAsiaTheme="majorEastAsia" w:hAnsiTheme="majorEastAsia" w:hint="eastAsia"/>
        </w:rPr>
        <w:t>ｍ</w:t>
      </w:r>
      <w:r w:rsidR="009B1E8F" w:rsidRPr="00F17BCE">
        <w:rPr>
          <w:rFonts w:asciiTheme="majorEastAsia" w:eastAsiaTheme="majorEastAsia" w:hAnsiTheme="majorEastAsia" w:hint="eastAsia"/>
        </w:rPr>
        <w:t>コードの正解サウンドが</w:t>
      </w:r>
      <w:r w:rsidR="009B1E8F" w:rsidRPr="00CC777E">
        <w:rPr>
          <w:rFonts w:asciiTheme="majorEastAsia" w:eastAsiaTheme="majorEastAsia" w:hAnsiTheme="majorEastAsia" w:hint="eastAsia"/>
        </w:rPr>
        <w:t>こちら</w:t>
      </w:r>
      <w:r w:rsidR="009B1E8F">
        <w:rPr>
          <w:rFonts w:asciiTheme="majorEastAsia" w:eastAsiaTheme="majorEastAsia" w:hAnsiTheme="majorEastAsia" w:hint="eastAsia"/>
        </w:rPr>
        <w:t>↓</w:t>
      </w:r>
    </w:p>
    <w:p w14:paraId="191A848C" w14:textId="77777777" w:rsidR="009B1E8F" w:rsidRDefault="009B1E8F" w:rsidP="009B1E8F">
      <w:pPr>
        <w:jc w:val="center"/>
        <w:rPr>
          <w:rFonts w:asciiTheme="majorEastAsia" w:eastAsiaTheme="majorEastAsia" w:hAnsiTheme="majorEastAsia"/>
        </w:rPr>
      </w:pPr>
    </w:p>
    <w:p w14:paraId="295BC0C2" w14:textId="77777777" w:rsidR="009B1E8F" w:rsidRDefault="009B1E8F" w:rsidP="009B1E8F">
      <w:pPr>
        <w:jc w:val="center"/>
        <w:rPr>
          <w:rFonts w:asciiTheme="majorEastAsia" w:eastAsiaTheme="majorEastAsia" w:hAnsiTheme="majorEastAsia"/>
        </w:rPr>
      </w:pPr>
    </w:p>
    <w:p w14:paraId="3FFE9A68" w14:textId="77777777" w:rsidR="009B1E8F" w:rsidRDefault="009B1E8F" w:rsidP="009B1E8F">
      <w:pPr>
        <w:jc w:val="center"/>
        <w:rPr>
          <w:rFonts w:asciiTheme="majorEastAsia" w:eastAsiaTheme="majorEastAsia" w:hAnsiTheme="majorEastAsia"/>
        </w:rPr>
      </w:pPr>
    </w:p>
    <w:p w14:paraId="25767002" w14:textId="77777777" w:rsidR="009B1E8F" w:rsidRDefault="009B1E8F" w:rsidP="009B1E8F">
      <w:pPr>
        <w:jc w:val="center"/>
        <w:rPr>
          <w:rFonts w:asciiTheme="majorEastAsia" w:eastAsiaTheme="majorEastAsia" w:hAnsiTheme="majorEastAsia"/>
        </w:rPr>
      </w:pPr>
    </w:p>
    <w:p w14:paraId="4BB3C99A" w14:textId="77777777" w:rsidR="009B1E8F" w:rsidRDefault="009B1E8F" w:rsidP="009B1E8F">
      <w:pPr>
        <w:jc w:val="center"/>
        <w:rPr>
          <w:rFonts w:asciiTheme="majorEastAsia" w:eastAsiaTheme="majorEastAsia" w:hAnsiTheme="majorEastAsia"/>
        </w:rPr>
      </w:pPr>
    </w:p>
    <w:p w14:paraId="4B4A00B8" w14:textId="77777777" w:rsidR="009B1E8F" w:rsidRDefault="009B1E8F" w:rsidP="009B1E8F">
      <w:pPr>
        <w:jc w:val="center"/>
        <w:rPr>
          <w:rFonts w:asciiTheme="majorEastAsia" w:eastAsiaTheme="majorEastAsia" w:hAnsiTheme="majorEastAsia"/>
        </w:rPr>
      </w:pPr>
    </w:p>
    <w:p w14:paraId="710A82A2" w14:textId="77777777" w:rsidR="009B1E8F" w:rsidRDefault="009B1E8F" w:rsidP="009B1E8F">
      <w:pPr>
        <w:jc w:val="center"/>
        <w:rPr>
          <w:rFonts w:asciiTheme="majorEastAsia" w:eastAsiaTheme="majorEastAsia" w:hAnsiTheme="majorEastAsia"/>
        </w:rPr>
      </w:pPr>
    </w:p>
    <w:p w14:paraId="3B42815B" w14:textId="741B8AD8" w:rsidR="009B1E8F" w:rsidRDefault="003C6867" w:rsidP="009B1E8F">
      <w:pPr>
        <w:widowControl/>
        <w:jc w:val="center"/>
      </w:pPr>
      <w:r>
        <w:rPr>
          <w:rFonts w:asciiTheme="majorEastAsia" w:eastAsiaTheme="majorEastAsia" w:hAnsiTheme="majorEastAsia" w:hint="eastAsia"/>
        </w:rPr>
        <w:t>Ｃ</w:t>
      </w:r>
      <w:r w:rsidR="00CB0BA0">
        <w:rPr>
          <w:rFonts w:asciiTheme="majorEastAsia" w:eastAsiaTheme="majorEastAsia" w:hAnsiTheme="majorEastAsia" w:hint="eastAsia"/>
        </w:rPr>
        <w:t>ｍ</w:t>
      </w:r>
      <w:r w:rsidR="009B1E8F" w:rsidRPr="00F17BCE">
        <w:rPr>
          <w:rFonts w:asciiTheme="majorEastAsia" w:eastAsiaTheme="majorEastAsia" w:hAnsiTheme="majorEastAsia" w:hint="eastAsia"/>
        </w:rPr>
        <w:t>コードの正解サウンド</w:t>
      </w:r>
      <w:r w:rsidR="009B1E8F">
        <w:rPr>
          <w:rFonts w:asciiTheme="majorEastAsia" w:eastAsiaTheme="majorEastAsia" w:hAnsiTheme="majorEastAsia" w:hint="eastAsia"/>
        </w:rPr>
        <w:t>(リズム付き)は</w:t>
      </w:r>
      <w:r w:rsidR="009B1E8F" w:rsidRPr="00CC777E">
        <w:rPr>
          <w:rFonts w:asciiTheme="majorEastAsia" w:eastAsiaTheme="majorEastAsia" w:hAnsiTheme="majorEastAsia" w:hint="eastAsia"/>
        </w:rPr>
        <w:t>こちら</w:t>
      </w:r>
      <w:r w:rsidR="009B1E8F">
        <w:rPr>
          <w:rFonts w:asciiTheme="majorEastAsia" w:eastAsiaTheme="majorEastAsia" w:hAnsiTheme="majorEastAsia" w:hint="eastAsia"/>
        </w:rPr>
        <w:t>↓</w:t>
      </w:r>
    </w:p>
    <w:p w14:paraId="52EAB3ED" w14:textId="5A1C0645" w:rsidR="009B1E8F" w:rsidRDefault="009B1E8F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0296641" wp14:editId="05901865">
            <wp:extent cx="6642100" cy="3736340"/>
            <wp:effectExtent l="0" t="0" r="1270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B70" w14:textId="77777777" w:rsidR="009B1E8F" w:rsidRDefault="009B1E8F" w:rsidP="0070782D">
      <w:pPr>
        <w:widowControl/>
        <w:jc w:val="center"/>
        <w:rPr>
          <w:rFonts w:asciiTheme="majorEastAsia" w:eastAsiaTheme="majorEastAsia" w:hAnsiTheme="majorEastAsia"/>
        </w:rPr>
      </w:pPr>
    </w:p>
    <w:p w14:paraId="3B0039A0" w14:textId="48B1B550" w:rsidR="009B1E8F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Ｃ</w:t>
      </w:r>
      <w:r w:rsidR="00CB0BA0">
        <w:rPr>
          <w:rFonts w:asciiTheme="majorEastAsia" w:eastAsiaTheme="majorEastAsia" w:hAnsiTheme="majorEastAsia" w:hint="eastAsia"/>
        </w:rPr>
        <w:t>ｍ</w:t>
      </w:r>
      <w:r w:rsidR="009B1E8F">
        <w:rPr>
          <w:rFonts w:asciiTheme="majorEastAsia" w:eastAsiaTheme="majorEastAsia" w:hAnsiTheme="majorEastAsia" w:hint="eastAsia"/>
        </w:rPr>
        <w:t>コード</w:t>
      </w:r>
    </w:p>
    <w:p w14:paraId="270D5A8E" w14:textId="4657D047" w:rsidR="009B1E8F" w:rsidRDefault="009B1E8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1DE13B4" w14:textId="1450C9A8" w:rsidR="009B1E8F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A54E055" wp14:editId="1CF12F91">
            <wp:extent cx="6642100" cy="47320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5942" w14:textId="5EE5A45F" w:rsidR="003C6867" w:rsidRDefault="003C6867" w:rsidP="003C686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Ｄ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76982E16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472CFE99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2430101F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62E73540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5AF2B6BC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2C592603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73140127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617D1A9F" w14:textId="04A238AC" w:rsidR="003C6867" w:rsidRDefault="003C6867" w:rsidP="003C6867">
      <w:pPr>
        <w:widowControl/>
        <w:jc w:val="center"/>
      </w:pPr>
      <w:r>
        <w:rPr>
          <w:rFonts w:asciiTheme="majorEastAsia" w:eastAsiaTheme="majorEastAsia" w:hAnsiTheme="majorEastAsia" w:hint="eastAsia"/>
        </w:rPr>
        <w:t>Ｄ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6BBA8904" w14:textId="363FAC3D" w:rsidR="003C6867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3BF79D9" wp14:editId="47A1FD32">
            <wp:extent cx="6642100" cy="3736340"/>
            <wp:effectExtent l="0" t="0" r="1270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9F6" w14:textId="77777777" w:rsidR="003C6867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</w:p>
    <w:p w14:paraId="0E6B6132" w14:textId="55351AF7" w:rsidR="003C6867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Ｄコード</w:t>
      </w:r>
    </w:p>
    <w:p w14:paraId="51ACB2D4" w14:textId="69554DB9" w:rsidR="003C6867" w:rsidRDefault="003C68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893A2D4" w14:textId="09D1B9D9" w:rsidR="003C6867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DD3643E" wp14:editId="0231A623">
            <wp:extent cx="6642100" cy="47320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.a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898C" w14:textId="6AAEE899" w:rsidR="003C6867" w:rsidRDefault="003C6867" w:rsidP="003C686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Ｄ</w:t>
      </w:r>
      <w:r w:rsidR="00CB0BA0"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50BAA277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22F78A92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0D8BC6A1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464FBBD2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7BE53D01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246247C6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69684CDF" w14:textId="77777777" w:rsidR="003C6867" w:rsidRDefault="003C6867" w:rsidP="003C6867">
      <w:pPr>
        <w:jc w:val="center"/>
        <w:rPr>
          <w:rFonts w:asciiTheme="majorEastAsia" w:eastAsiaTheme="majorEastAsia" w:hAnsiTheme="majorEastAsia"/>
        </w:rPr>
      </w:pPr>
    </w:p>
    <w:p w14:paraId="6159EDF6" w14:textId="280C0092" w:rsidR="003C6867" w:rsidRDefault="003C6867" w:rsidP="003C6867">
      <w:pPr>
        <w:widowControl/>
        <w:jc w:val="center"/>
      </w:pPr>
      <w:r>
        <w:rPr>
          <w:rFonts w:asciiTheme="majorEastAsia" w:eastAsiaTheme="majorEastAsia" w:hAnsiTheme="majorEastAsia" w:hint="eastAsia"/>
        </w:rPr>
        <w:t>Ｄ</w:t>
      </w:r>
      <w:r w:rsidR="00CB0BA0"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45BF2D9C" w14:textId="36943426" w:rsidR="003C6867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EA15651" wp14:editId="04CA6D4B">
            <wp:extent cx="6642100" cy="3736340"/>
            <wp:effectExtent l="0" t="0" r="1270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7CAF" w14:textId="77777777" w:rsidR="003C6867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</w:p>
    <w:p w14:paraId="06EF2663" w14:textId="258E109D" w:rsidR="003C6867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Ｄ</w:t>
      </w:r>
      <w:r w:rsidR="00CB0BA0">
        <w:rPr>
          <w:rFonts w:asciiTheme="majorEastAsia" w:eastAsiaTheme="majorEastAsia" w:hAnsiTheme="majorEastAsia" w:hint="eastAsia"/>
        </w:rPr>
        <w:t>ｍ</w:t>
      </w:r>
      <w:r>
        <w:rPr>
          <w:rFonts w:asciiTheme="majorEastAsia" w:eastAsiaTheme="majorEastAsia" w:hAnsiTheme="majorEastAsia" w:hint="eastAsia"/>
        </w:rPr>
        <w:t>コード</w:t>
      </w:r>
    </w:p>
    <w:p w14:paraId="79DED78D" w14:textId="7500306F" w:rsidR="003C6867" w:rsidRDefault="003C68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34F080A" w14:textId="77777777" w:rsidR="003C6867" w:rsidRPr="0070782D" w:rsidRDefault="003C6867" w:rsidP="0070782D">
      <w:pPr>
        <w:widowControl/>
        <w:jc w:val="center"/>
        <w:rPr>
          <w:rFonts w:asciiTheme="majorEastAsia" w:eastAsiaTheme="majorEastAsia" w:hAnsiTheme="majorEastAsia"/>
        </w:rPr>
      </w:pPr>
    </w:p>
    <w:p w14:paraId="53F3F630" w14:textId="3C3602C8" w:rsidR="00F17BCE" w:rsidRDefault="00077BC1">
      <w:r>
        <w:rPr>
          <w:noProof/>
        </w:rPr>
        <w:drawing>
          <wp:inline distT="0" distB="0" distL="0" distR="0" wp14:anchorId="3550A3D5" wp14:editId="76266358">
            <wp:extent cx="6642100" cy="47320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a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747" w14:textId="27A25389" w:rsidR="004D2459" w:rsidRDefault="00E61BB4" w:rsidP="0080264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</w:t>
      </w:r>
      <w:r w:rsidR="00F17BCE" w:rsidRPr="00F17BCE">
        <w:rPr>
          <w:rFonts w:asciiTheme="majorEastAsia" w:eastAsiaTheme="majorEastAsia" w:hAnsiTheme="majorEastAsia" w:hint="eastAsia"/>
        </w:rPr>
        <w:t>コードの正解サウンドが</w:t>
      </w:r>
      <w:r w:rsidR="00F17BCE" w:rsidRPr="00CC777E">
        <w:rPr>
          <w:rFonts w:asciiTheme="majorEastAsia" w:eastAsiaTheme="majorEastAsia" w:hAnsiTheme="majorEastAsia" w:hint="eastAsia"/>
        </w:rPr>
        <w:t>こち</w:t>
      </w:r>
      <w:r w:rsidR="00802644" w:rsidRPr="00CC777E">
        <w:rPr>
          <w:rFonts w:asciiTheme="majorEastAsia" w:eastAsiaTheme="majorEastAsia" w:hAnsiTheme="majorEastAsia" w:hint="eastAsia"/>
        </w:rPr>
        <w:t>ら</w:t>
      </w:r>
      <w:r w:rsidR="004D2459">
        <w:rPr>
          <w:rFonts w:asciiTheme="majorEastAsia" w:eastAsiaTheme="majorEastAsia" w:hAnsiTheme="majorEastAsia" w:hint="eastAsia"/>
        </w:rPr>
        <w:t>↓</w:t>
      </w:r>
    </w:p>
    <w:p w14:paraId="42848B63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23C6F6D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22F8731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3064232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4377A3D8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5FD566C4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18D44A1E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6D2807F9" w14:textId="4C172958" w:rsidR="006E39C6" w:rsidRDefault="00E61BB4" w:rsidP="004D245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</w:t>
      </w:r>
      <w:r w:rsidR="004D2459" w:rsidRPr="00F17BCE">
        <w:rPr>
          <w:rFonts w:asciiTheme="majorEastAsia" w:eastAsiaTheme="majorEastAsia" w:hAnsiTheme="majorEastAsia" w:hint="eastAsia"/>
        </w:rPr>
        <w:t>コードの正解サウンド</w:t>
      </w:r>
      <w:r w:rsidR="004D2459">
        <w:rPr>
          <w:rFonts w:asciiTheme="majorEastAsia" w:eastAsiaTheme="majorEastAsia" w:hAnsiTheme="majorEastAsia" w:hint="eastAsia"/>
        </w:rPr>
        <w:t>(リズム付き)は</w:t>
      </w:r>
      <w:r w:rsidR="004D2459" w:rsidRPr="00CC777E">
        <w:rPr>
          <w:rFonts w:asciiTheme="majorEastAsia" w:eastAsiaTheme="majorEastAsia" w:hAnsiTheme="majorEastAsia" w:hint="eastAsia"/>
        </w:rPr>
        <w:t>こちら</w:t>
      </w:r>
      <w:r w:rsidR="004D2459">
        <w:rPr>
          <w:rFonts w:asciiTheme="majorEastAsia" w:eastAsiaTheme="majorEastAsia" w:hAnsiTheme="majorEastAsia" w:hint="eastAsia"/>
        </w:rPr>
        <w:t>↓</w:t>
      </w:r>
      <w:r w:rsidR="006E39C6" w:rsidRPr="006E39C6">
        <w:rPr>
          <w:rFonts w:asciiTheme="majorEastAsia" w:eastAsiaTheme="majorEastAsia" w:hAnsiTheme="majorEastAsia"/>
          <w:noProof/>
        </w:rPr>
        <w:drawing>
          <wp:inline distT="0" distB="0" distL="0" distR="0" wp14:anchorId="3CC9B2A0" wp14:editId="1C5B1457">
            <wp:extent cx="6642100" cy="3736340"/>
            <wp:effectExtent l="0" t="0" r="1270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77AD" w14:textId="77777777" w:rsidR="006E39C6" w:rsidRDefault="006E39C6" w:rsidP="004D2459">
      <w:pPr>
        <w:jc w:val="center"/>
        <w:rPr>
          <w:rFonts w:asciiTheme="majorEastAsia" w:eastAsiaTheme="majorEastAsia" w:hAnsiTheme="majorEastAsia"/>
        </w:rPr>
      </w:pPr>
    </w:p>
    <w:p w14:paraId="082D36AB" w14:textId="77777777" w:rsidR="00E61BB4" w:rsidRDefault="006E39C6" w:rsidP="00650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コード</w:t>
      </w:r>
    </w:p>
    <w:p w14:paraId="482E87FB" w14:textId="77777777" w:rsidR="00E61BB4" w:rsidRDefault="00E61BB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0F7B741" w14:textId="77777777" w:rsidR="00E61BB4" w:rsidRDefault="00E61BB4" w:rsidP="006503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B50DA0E" wp14:editId="0D4BD359">
            <wp:extent cx="6642100" cy="473202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BADA" w14:textId="235416E3" w:rsidR="00E61BB4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</w:t>
      </w:r>
      <w:r w:rsidR="00CB0BA0"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3E0B3575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4F0E9182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7CF1176B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481C52FD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01A89C24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3C7AB798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4AE203A2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3CCC6968" w14:textId="41D21126" w:rsidR="00E61BB4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</w:t>
      </w:r>
      <w:r w:rsidR="00CB0BA0"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78D393FA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49FDEB3" wp14:editId="41FBED83">
            <wp:extent cx="6642100" cy="3736340"/>
            <wp:effectExtent l="0" t="0" r="1270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1E6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43BF6610" w14:textId="2C355DDC" w:rsidR="00E61BB4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</w:t>
      </w:r>
      <w:r w:rsidR="00CB0BA0">
        <w:rPr>
          <w:rFonts w:asciiTheme="majorEastAsia" w:eastAsiaTheme="majorEastAsia" w:hAnsiTheme="majorEastAsia" w:hint="eastAsia"/>
        </w:rPr>
        <w:t>ｍ</w:t>
      </w:r>
      <w:r>
        <w:rPr>
          <w:rFonts w:asciiTheme="majorEastAsia" w:eastAsiaTheme="majorEastAsia" w:hAnsiTheme="majorEastAsia" w:hint="eastAsia"/>
        </w:rPr>
        <w:t>コード</w:t>
      </w:r>
    </w:p>
    <w:p w14:paraId="42006F20" w14:textId="77777777" w:rsidR="00E61BB4" w:rsidRDefault="00E61BB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93B4C44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2220282" wp14:editId="3B469BDB">
            <wp:extent cx="6642100" cy="47320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a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9E13" w14:textId="10C52455" w:rsidR="00E61BB4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46D3EA70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4AD5929E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7E669F9F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42068A00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0FE909EE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7A2EA076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69CEC720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475E7378" w14:textId="17AC5BDF" w:rsidR="00E61BB4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59A9C517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76321B4" wp14:editId="6EBCBCF4">
            <wp:extent cx="6642100" cy="3736340"/>
            <wp:effectExtent l="0" t="0" r="1270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0ADF" w14:textId="77777777" w:rsidR="00E61BB4" w:rsidRDefault="00E61BB4" w:rsidP="00E61BB4">
      <w:pPr>
        <w:jc w:val="center"/>
        <w:rPr>
          <w:rFonts w:asciiTheme="majorEastAsia" w:eastAsiaTheme="majorEastAsia" w:hAnsiTheme="majorEastAsia"/>
        </w:rPr>
      </w:pPr>
    </w:p>
    <w:p w14:paraId="2E94B6B0" w14:textId="77777777" w:rsidR="00C67E68" w:rsidRDefault="00E61BB4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コード</w:t>
      </w:r>
    </w:p>
    <w:p w14:paraId="4E8BE0CE" w14:textId="77777777" w:rsidR="00C67E68" w:rsidRDefault="00C67E6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A3F9150" w14:textId="77777777" w:rsidR="00C67E68" w:rsidRDefault="00C67E68" w:rsidP="00E61B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930E3D1" wp14:editId="0B76CB63">
            <wp:extent cx="6642100" cy="473202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.a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B78" w14:textId="3003D6B9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</w:t>
      </w:r>
      <w:r w:rsidR="00CB0BA0"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17843AD8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46D2388D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09D04906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168E2FD1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67CD2716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44615FBE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66A2D350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5F1B901C" w14:textId="74968DC6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</w:t>
      </w:r>
      <w:r w:rsidR="00CB0BA0"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6B32F11C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00C65BC" wp14:editId="0A72A50F">
            <wp:extent cx="6642100" cy="3736340"/>
            <wp:effectExtent l="0" t="0" r="1270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7DE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6EA5842E" w14:textId="046F5466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</w:t>
      </w:r>
      <w:r w:rsidR="00CB0BA0">
        <w:rPr>
          <w:rFonts w:asciiTheme="majorEastAsia" w:eastAsiaTheme="majorEastAsia" w:hAnsiTheme="majorEastAsia" w:hint="eastAsia"/>
        </w:rPr>
        <w:t>ｍ</w:t>
      </w:r>
      <w:r>
        <w:rPr>
          <w:rFonts w:asciiTheme="majorEastAsia" w:eastAsiaTheme="majorEastAsia" w:hAnsiTheme="majorEastAsia" w:hint="eastAsia"/>
        </w:rPr>
        <w:t>コード</w:t>
      </w:r>
    </w:p>
    <w:p w14:paraId="031AFC29" w14:textId="77777777" w:rsidR="00C67E68" w:rsidRDefault="00C67E6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1BA0DE2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F5B2B7C" wp14:editId="50DA4C9D">
            <wp:extent cx="6642100" cy="473202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a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1040" w14:textId="47733549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Ｇ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7AA51A59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2AF0C3E4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7197C988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671B6016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20422B99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258F4CDF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0584DB03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275D53C6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Ｇ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3BA17480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0A2C27D" wp14:editId="3C62F6C3">
            <wp:extent cx="6642100" cy="3736340"/>
            <wp:effectExtent l="0" t="0" r="1270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93EA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51346251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Ｇコード</w:t>
      </w:r>
    </w:p>
    <w:p w14:paraId="3EA5398B" w14:textId="77777777" w:rsidR="00C67E68" w:rsidRDefault="00C67E6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CC7AFCA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A56B9D3" wp14:editId="28222D2A">
            <wp:extent cx="6642100" cy="473202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.ai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D6BB" w14:textId="09D13864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Ｇ</w:t>
      </w:r>
      <w:r w:rsidR="00CB0BA0"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162A9D7A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7BE8071E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0F65F3C7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5545BFBB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6FD949BD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7DEECB92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4D04A03E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57A06397" w14:textId="031F3B1F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Ｇ</w:t>
      </w:r>
      <w:r w:rsidR="00CB0BA0"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5A3E46C0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B30F4A2" wp14:editId="447F1465">
            <wp:extent cx="6642100" cy="3736340"/>
            <wp:effectExtent l="0" t="0" r="1270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F495" w14:textId="77777777" w:rsidR="00C67E68" w:rsidRDefault="00C67E68" w:rsidP="00C67E68">
      <w:pPr>
        <w:jc w:val="center"/>
        <w:rPr>
          <w:rFonts w:asciiTheme="majorEastAsia" w:eastAsiaTheme="majorEastAsia" w:hAnsiTheme="majorEastAsia"/>
        </w:rPr>
      </w:pPr>
    </w:p>
    <w:p w14:paraId="5F320A99" w14:textId="3E477B90" w:rsidR="0052063C" w:rsidRDefault="00C67E68" w:rsidP="00C67E68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Ｇ</w:t>
      </w:r>
      <w:r w:rsidR="00CB0BA0">
        <w:rPr>
          <w:rFonts w:asciiTheme="majorEastAsia" w:eastAsiaTheme="majorEastAsia" w:hAnsiTheme="majorEastAsia" w:hint="eastAsia"/>
        </w:rPr>
        <w:t>ｍ</w:t>
      </w:r>
      <w:r>
        <w:rPr>
          <w:rFonts w:asciiTheme="majorEastAsia" w:eastAsiaTheme="majorEastAsia" w:hAnsiTheme="majorEastAsia" w:hint="eastAsia"/>
        </w:rPr>
        <w:t>コード</w:t>
      </w:r>
    </w:p>
    <w:p w14:paraId="2F8B0E90" w14:textId="77777777" w:rsidR="0052063C" w:rsidRDefault="0052063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4D56A2" w14:textId="77777777" w:rsidR="0052063C" w:rsidRDefault="0052063C" w:rsidP="00C67E68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31F41C2E" wp14:editId="4575DA48">
            <wp:extent cx="6629400" cy="4724400"/>
            <wp:effectExtent l="0" t="0" r="0" b="0"/>
            <wp:docPr id="35" name="図 35" descr="Macintosh HD:Users:nakajimashuuichi:Desktop:elekichi:0en:0en_material:ai:A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kajimashuuichi:Desktop:elekichi:0en:0en_material:ai:A.a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C0A4" w14:textId="357CBE18" w:rsidR="0052063C" w:rsidRDefault="0052063C" w:rsidP="0052063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Ａ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220B215B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200B73DE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7268D8A2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3B4BC443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64B514E1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11EEF414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17164BCE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1E9C422D" w14:textId="77777777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Ａ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48B7CA25" w14:textId="77777777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3C98106A" wp14:editId="32AC75CB">
            <wp:extent cx="6629400" cy="3733800"/>
            <wp:effectExtent l="0" t="0" r="0" b="0"/>
            <wp:docPr id="36" name="図 36" descr="Macintosh HD:Users:nakajimashuuichi:Desktop:elekichi:0en:0en_chord_pic: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kajimashuuichi:Desktop:elekichi:0en:0en_chord_pic:IMG_01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114E" w14:textId="77777777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</w:p>
    <w:p w14:paraId="2BB2D398" w14:textId="77777777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Ａコード</w:t>
      </w:r>
    </w:p>
    <w:p w14:paraId="33C4078B" w14:textId="77777777" w:rsidR="0052063C" w:rsidRDefault="0052063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3136E9D" w14:textId="77777777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09EB9033" wp14:editId="6506BFAC">
            <wp:extent cx="6629400" cy="4724400"/>
            <wp:effectExtent l="0" t="0" r="0" b="0"/>
            <wp:docPr id="37" name="図 37" descr="Macintosh HD:Users:nakajimashuuichi:Desktop:elekichi:0en:0en_material:ai:Am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kajimashuuichi:Desktop:elekichi:0en:0en_material:ai:Am.a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E43E" w14:textId="6DF528D2" w:rsidR="0052063C" w:rsidRDefault="0052063C" w:rsidP="0052063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Ａｍ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2A63F79D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581F1AC0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3C5213FD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33D59B64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24B713F0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1E84920A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5EE357C8" w14:textId="77777777" w:rsidR="0052063C" w:rsidRDefault="0052063C" w:rsidP="0052063C">
      <w:pPr>
        <w:jc w:val="center"/>
        <w:rPr>
          <w:rFonts w:asciiTheme="majorEastAsia" w:eastAsiaTheme="majorEastAsia" w:hAnsiTheme="majorEastAsia"/>
        </w:rPr>
      </w:pPr>
    </w:p>
    <w:p w14:paraId="4A14D6D6" w14:textId="3BE8A3E3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Ａｍ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03B96301" w14:textId="77777777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04D8FBF7" wp14:editId="6D25827C">
            <wp:extent cx="6629400" cy="3733800"/>
            <wp:effectExtent l="0" t="0" r="0" b="0"/>
            <wp:docPr id="38" name="図 38" descr="Macintosh HD:Users:nakajimashuuichi:Desktop:elekichi:0en:0en_chord_pic:IMG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kajimashuuichi:Desktop:elekichi:0en:0en_chord_pic:IMG_01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CE98" w14:textId="77777777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</w:p>
    <w:p w14:paraId="552DB626" w14:textId="77777777" w:rsidR="0052063C" w:rsidRDefault="0052063C" w:rsidP="0052063C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Ａｍコード</w:t>
      </w:r>
    </w:p>
    <w:p w14:paraId="2F611FE0" w14:textId="77777777" w:rsidR="007035C9" w:rsidRDefault="007035C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5A98105" w14:textId="77777777" w:rsidR="007035C9" w:rsidRDefault="007035C9" w:rsidP="0052063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7A20AA7" wp14:editId="0B3436AA">
            <wp:extent cx="6629400" cy="4724400"/>
            <wp:effectExtent l="0" t="0" r="0" b="0"/>
            <wp:docPr id="39" name="図 39" descr="Macintosh HD:Users:nakajimashuuichi:Desktop:elekichi:0en:0en_material:ai:B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kajimashuuichi:Desktop:elekichi:0en:0en_material:ai:B.a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A339" w14:textId="02922F63" w:rsidR="007035C9" w:rsidRDefault="007035C9" w:rsidP="007035C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Ｂ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78D5C966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3C9C4C76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532E0ED4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28FBAB31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59E337EA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7CE4DFED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736F71B8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5F313373" w14:textId="77777777" w:rsidR="007035C9" w:rsidRDefault="007035C9" w:rsidP="007035C9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Ｂ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653249CD" w14:textId="77777777" w:rsidR="007035C9" w:rsidRDefault="007035C9" w:rsidP="007035C9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03673906" wp14:editId="5DFBA980">
            <wp:extent cx="6629400" cy="3733800"/>
            <wp:effectExtent l="0" t="0" r="0" b="0"/>
            <wp:docPr id="41" name="図 41" descr="Macintosh HD:Users:nakajimashuuichi:Desktop:elekichi:0en:0en_chord_pic: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akajimashuuichi:Desktop:elekichi:0en:0en_chord_pic:IMG_01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B6B8" w14:textId="77777777" w:rsidR="007035C9" w:rsidRDefault="007035C9" w:rsidP="007035C9">
      <w:pPr>
        <w:jc w:val="center"/>
        <w:rPr>
          <w:rFonts w:asciiTheme="majorEastAsia" w:eastAsiaTheme="majorEastAsia" w:hAnsiTheme="majorEastAsia" w:hint="eastAsia"/>
        </w:rPr>
      </w:pPr>
    </w:p>
    <w:p w14:paraId="524A3240" w14:textId="77777777" w:rsidR="007035C9" w:rsidRDefault="007035C9" w:rsidP="007035C9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Ｂコード</w:t>
      </w:r>
    </w:p>
    <w:p w14:paraId="0BE212AB" w14:textId="77777777" w:rsidR="007035C9" w:rsidRDefault="007035C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2F852D7" w14:textId="77777777" w:rsidR="007035C9" w:rsidRDefault="007035C9" w:rsidP="007035C9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2D8807E" wp14:editId="58379F28">
            <wp:extent cx="6629400" cy="4724400"/>
            <wp:effectExtent l="0" t="0" r="0" b="0"/>
            <wp:docPr id="42" name="図 42" descr="Macintosh HD:Users:nakajimashuuichi:Desktop:elekichi:0en:0en_material:ai:Bm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kajimashuuichi:Desktop:elekichi:0en:0en_material:ai:Bm.a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8CAE" w14:textId="68C21AFF" w:rsidR="007035C9" w:rsidRDefault="007035C9" w:rsidP="007035C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Ｂ</w:t>
      </w:r>
      <w:r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1BAAADC7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7DD97877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1AEF70E2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6ECA471F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611752DE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56D2E9FC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7467527E" w14:textId="77777777" w:rsidR="007035C9" w:rsidRDefault="007035C9" w:rsidP="007035C9">
      <w:pPr>
        <w:jc w:val="center"/>
        <w:rPr>
          <w:rFonts w:asciiTheme="majorEastAsia" w:eastAsiaTheme="majorEastAsia" w:hAnsiTheme="majorEastAsia"/>
        </w:rPr>
      </w:pPr>
    </w:p>
    <w:p w14:paraId="6087D34C" w14:textId="77777777" w:rsidR="001072B5" w:rsidRDefault="007035C9" w:rsidP="007035C9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Ｂ</w:t>
      </w:r>
      <w:r>
        <w:rPr>
          <w:rFonts w:asciiTheme="majorEastAsia" w:eastAsiaTheme="majorEastAsia" w:hAnsiTheme="majorEastAsia" w:hint="eastAsia"/>
        </w:rPr>
        <w:t>ｍ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2874CEE0" w14:textId="77777777" w:rsidR="001072B5" w:rsidRDefault="001072B5" w:rsidP="007035C9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422EE0D" wp14:editId="2E097755">
            <wp:extent cx="6629400" cy="3733800"/>
            <wp:effectExtent l="0" t="0" r="0" b="0"/>
            <wp:docPr id="43" name="図 43" descr="Macintosh HD:Users:nakajimashuuichi:Desktop:elekichi:0en:0en_chord_pic: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kajimashuuichi:Desktop:elekichi:0en:0en_chord_pic:IMG_01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F62B" w14:textId="77777777" w:rsidR="001072B5" w:rsidRDefault="001072B5" w:rsidP="007035C9">
      <w:pPr>
        <w:jc w:val="center"/>
        <w:rPr>
          <w:rFonts w:asciiTheme="majorEastAsia" w:eastAsiaTheme="majorEastAsia" w:hAnsiTheme="majorEastAsia" w:hint="eastAsia"/>
        </w:rPr>
      </w:pPr>
    </w:p>
    <w:p w14:paraId="20850A1E" w14:textId="1879A028" w:rsidR="00983AA8" w:rsidRPr="00F17BCE" w:rsidRDefault="001072B5" w:rsidP="007035C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Ｂｍコード</w:t>
      </w:r>
      <w:bookmarkStart w:id="0" w:name="_GoBack"/>
      <w:bookmarkEnd w:id="0"/>
      <w:r w:rsidR="0052063C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3F6346B7" wp14:editId="3AE44BCE">
            <wp:extent cx="6642100" cy="473202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ai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E68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4E665FB5" wp14:editId="4065BC3E">
            <wp:extent cx="6642100" cy="3736340"/>
            <wp:effectExtent l="0" t="0" r="1270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E68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17C0C8A9" wp14:editId="4E4679ED">
            <wp:extent cx="6642100" cy="473202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a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BB4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09F70D91" wp14:editId="7E132DFB">
            <wp:extent cx="6642100" cy="473202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a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BB4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3AF5D5D7" wp14:editId="251FB811">
            <wp:extent cx="6642100" cy="3736340"/>
            <wp:effectExtent l="0" t="0" r="1270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ED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21672AC6" wp14:editId="3B48061C">
            <wp:extent cx="6642100" cy="473202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ED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462382F9" wp14:editId="7694B67F">
            <wp:extent cx="6642100" cy="3736340"/>
            <wp:effectExtent l="0" t="0" r="1270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ED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0265F091" wp14:editId="2845CA0F">
            <wp:extent cx="6642100" cy="473202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a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ED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114B75A7" wp14:editId="257BB232">
            <wp:extent cx="6642100" cy="473202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ED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3FD29011" wp14:editId="37C03C65">
            <wp:extent cx="6642100" cy="47320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ED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77334747" wp14:editId="5E057CB3">
            <wp:extent cx="6642100" cy="47320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98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0696E6A7" wp14:editId="3DE279AD">
            <wp:extent cx="6642100" cy="47320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40C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6BA00534" wp14:editId="64BF315D">
            <wp:extent cx="6642100" cy="473202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40C">
        <w:rPr>
          <w:rFonts w:asciiTheme="majorEastAsia" w:eastAsiaTheme="majorEastAsia" w:hAnsiTheme="majorEastAsia" w:hint="eastAsia"/>
          <w:noProof/>
          <w:vanish/>
        </w:rPr>
        <w:drawing>
          <wp:inline distT="0" distB="0" distL="0" distR="0" wp14:anchorId="7AD4791E" wp14:editId="1D068B6F">
            <wp:extent cx="6642100" cy="47320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AA8">
        <w:rPr>
          <w:rFonts w:asciiTheme="majorEastAsia" w:eastAsiaTheme="majorEastAsia" w:hAnsiTheme="majorEastAsia" w:hint="eastAsia"/>
          <w:vanish/>
        </w:rPr>
        <w:pgNum/>
      </w:r>
    </w:p>
    <w:sectPr w:rsidR="00983AA8" w:rsidRPr="00F17BCE" w:rsidSect="00F17BCE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CE"/>
    <w:rsid w:val="0001640C"/>
    <w:rsid w:val="00077BC1"/>
    <w:rsid w:val="001072B5"/>
    <w:rsid w:val="001E022E"/>
    <w:rsid w:val="003C6867"/>
    <w:rsid w:val="004D2459"/>
    <w:rsid w:val="0052063C"/>
    <w:rsid w:val="006325D5"/>
    <w:rsid w:val="006503ED"/>
    <w:rsid w:val="006E39C6"/>
    <w:rsid w:val="007035C9"/>
    <w:rsid w:val="0070782D"/>
    <w:rsid w:val="00802644"/>
    <w:rsid w:val="00983AA8"/>
    <w:rsid w:val="009B1E8F"/>
    <w:rsid w:val="00B222EC"/>
    <w:rsid w:val="00B82D98"/>
    <w:rsid w:val="00C67E68"/>
    <w:rsid w:val="00CB0BA0"/>
    <w:rsid w:val="00CC777E"/>
    <w:rsid w:val="00E61BB4"/>
    <w:rsid w:val="00F04467"/>
    <w:rsid w:val="00F1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4A1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BCE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026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7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BCE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026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emf"/><Relationship Id="rId21" Type="http://schemas.openxmlformats.org/officeDocument/2006/relationships/image" Target="media/image16.JPG"/><Relationship Id="rId22" Type="http://schemas.openxmlformats.org/officeDocument/2006/relationships/image" Target="media/image17.emf"/><Relationship Id="rId23" Type="http://schemas.openxmlformats.org/officeDocument/2006/relationships/image" Target="media/image18.JPG"/><Relationship Id="rId24" Type="http://schemas.openxmlformats.org/officeDocument/2006/relationships/image" Target="media/image19.emf"/><Relationship Id="rId25" Type="http://schemas.openxmlformats.org/officeDocument/2006/relationships/image" Target="media/image20.JPG"/><Relationship Id="rId26" Type="http://schemas.openxmlformats.org/officeDocument/2006/relationships/image" Target="media/image21.emf"/><Relationship Id="rId27" Type="http://schemas.openxmlformats.org/officeDocument/2006/relationships/image" Target="media/image22.jpeg"/><Relationship Id="rId28" Type="http://schemas.openxmlformats.org/officeDocument/2006/relationships/image" Target="media/image23.e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emf"/><Relationship Id="rId31" Type="http://schemas.openxmlformats.org/officeDocument/2006/relationships/image" Target="media/image26.jpeg"/><Relationship Id="rId32" Type="http://schemas.openxmlformats.org/officeDocument/2006/relationships/image" Target="media/image27.emf"/><Relationship Id="rId9" Type="http://schemas.openxmlformats.org/officeDocument/2006/relationships/image" Target="media/image4.JPG"/><Relationship Id="rId6" Type="http://schemas.openxmlformats.org/officeDocument/2006/relationships/image" Target="media/image1.emf"/><Relationship Id="rId7" Type="http://schemas.openxmlformats.org/officeDocument/2006/relationships/image" Target="media/image2.JPG"/><Relationship Id="rId8" Type="http://schemas.openxmlformats.org/officeDocument/2006/relationships/image" Target="media/image3.emf"/><Relationship Id="rId33" Type="http://schemas.openxmlformats.org/officeDocument/2006/relationships/image" Target="media/image28.jpe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JPG"/><Relationship Id="rId12" Type="http://schemas.openxmlformats.org/officeDocument/2006/relationships/image" Target="media/image7.emf"/><Relationship Id="rId13" Type="http://schemas.openxmlformats.org/officeDocument/2006/relationships/image" Target="media/image8.JPG"/><Relationship Id="rId14" Type="http://schemas.openxmlformats.org/officeDocument/2006/relationships/image" Target="media/image9.emf"/><Relationship Id="rId15" Type="http://schemas.openxmlformats.org/officeDocument/2006/relationships/image" Target="media/image10.JPG"/><Relationship Id="rId16" Type="http://schemas.openxmlformats.org/officeDocument/2006/relationships/image" Target="media/image11.emf"/><Relationship Id="rId17" Type="http://schemas.openxmlformats.org/officeDocument/2006/relationships/image" Target="media/image12.JPG"/><Relationship Id="rId18" Type="http://schemas.openxmlformats.org/officeDocument/2006/relationships/image" Target="media/image13.emf"/><Relationship Id="rId19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D80DA-B31C-1C45-A38D-19259C26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130</Words>
  <Characters>745</Characters>
  <Application>Microsoft Macintosh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秀一</dc:creator>
  <cp:keywords/>
  <dc:description/>
  <cp:lastModifiedBy>中島 秀一</cp:lastModifiedBy>
  <cp:revision>19</cp:revision>
  <cp:lastPrinted>2012-07-09T13:34:00Z</cp:lastPrinted>
  <dcterms:created xsi:type="dcterms:W3CDTF">2012-07-09T13:34:00Z</dcterms:created>
  <dcterms:modified xsi:type="dcterms:W3CDTF">2014-11-02T11:02:00Z</dcterms:modified>
</cp:coreProperties>
</file>